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温情手绘  我的花花草草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温情手绘  我的花花草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5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的温情手绘  我的花花草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